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3E5C" w14:textId="77777777" w:rsidR="00E111A0" w:rsidRPr="00B8195C" w:rsidRDefault="00B8195C" w:rsidP="00B8195C">
      <w:pPr>
        <w:rPr>
          <w:rFonts w:ascii="Century Gothic" w:hAnsi="Century Gothic" w:cs="Helvetica"/>
          <w:b/>
          <w:color w:val="333333"/>
          <w:sz w:val="24"/>
          <w:szCs w:val="24"/>
          <w:shd w:val="clear" w:color="auto" w:fill="F5F5F5"/>
          <w:lang w:val="ca-ES"/>
        </w:rPr>
      </w:pPr>
      <w:r>
        <w:rPr>
          <w:rFonts w:ascii="Century Gothic" w:hAnsi="Century Gothic" w:cs="Helvetica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4D0ED6B2" wp14:editId="4D4F35F7">
            <wp:simplePos x="0" y="0"/>
            <wp:positionH relativeFrom="column">
              <wp:posOffset>-470535</wp:posOffset>
            </wp:positionH>
            <wp:positionV relativeFrom="paragraph">
              <wp:posOffset>-375920</wp:posOffset>
            </wp:positionV>
            <wp:extent cx="1920240" cy="1352550"/>
            <wp:effectExtent l="19050" t="0" r="3810" b="0"/>
            <wp:wrapTopAndBottom/>
            <wp:docPr id="3" name="Imagen 2" descr="MEMB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BRE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81F98" w14:textId="2591778B" w:rsidR="00E565CC" w:rsidRPr="00E351C4" w:rsidRDefault="00E565CC" w:rsidP="00E565CC">
      <w:pPr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565CC">
        <w:rPr>
          <w:rFonts w:ascii="Times New Roman" w:hAnsi="Times New Roman" w:cs="Times New Roman"/>
          <w:b/>
          <w:sz w:val="24"/>
          <w:szCs w:val="24"/>
        </w:rPr>
        <w:t xml:space="preserve">DECRET DE LA BATLIA.- </w:t>
      </w:r>
      <w:r w:rsidR="00247CF3"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Acabat el termini </w:t>
      </w:r>
      <w:r w:rsidR="00F406DC">
        <w:rPr>
          <w:rFonts w:ascii="Times New Roman" w:hAnsi="Times New Roman" w:cs="Times New Roman"/>
          <w:sz w:val="24"/>
          <w:szCs w:val="24"/>
          <w:lang w:val="ca-ES"/>
        </w:rPr>
        <w:t>per esmenar el defecte o adjuntar el document que sigui preceptiu, tal i com s’estableix a la base quarta de les bases, s’aprova la llista definitiva de persones admeses i excloses</w:t>
      </w:r>
      <w:r w:rsidR="00247CF3"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 de la convocatòria del procés selectiu per a la creació d'una borsa d</w:t>
      </w:r>
      <w:r w:rsidR="00FF2251" w:rsidRPr="00E351C4">
        <w:rPr>
          <w:rFonts w:ascii="Times New Roman" w:hAnsi="Times New Roman" w:cs="Times New Roman"/>
          <w:sz w:val="24"/>
          <w:szCs w:val="24"/>
          <w:lang w:val="ca-ES"/>
        </w:rPr>
        <w:t>e feina per proveir, amb personal funcionari interí, necessitats urgents existents en la policia local de l'Ajuntament de Ses Salines</w:t>
      </w:r>
      <w:r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, per la present, en aplicació de l'establert a l'art. 20 del Reglament General de l'Estat, aplicable supletòriament a les Corporacions Locals en </w:t>
      </w:r>
      <w:r w:rsidR="00E351C4" w:rsidRPr="00E351C4">
        <w:rPr>
          <w:rFonts w:ascii="Times New Roman" w:hAnsi="Times New Roman" w:cs="Times New Roman"/>
          <w:sz w:val="24"/>
          <w:szCs w:val="24"/>
          <w:lang w:val="ca-ES"/>
        </w:rPr>
        <w:t>virtut</w:t>
      </w:r>
      <w:r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 del seu art. 1er 3, i de la Base Segona de les reguladores de l'esmentat procediment de selecció, pel present i en ús de les atribucions conferides a la Batlia per l'art. 21 de la Llei de les Bases del Règim Local, pel present HE RESOLT:</w:t>
      </w:r>
    </w:p>
    <w:p w14:paraId="18C0F1B3" w14:textId="77777777" w:rsidR="005C06E5" w:rsidRPr="00E351C4" w:rsidRDefault="005C06E5" w:rsidP="00E565CC">
      <w:pPr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D050D96" w14:textId="4B7078CB" w:rsidR="00E565CC" w:rsidRDefault="00E565CC" w:rsidP="00E565CC">
      <w:pPr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1r.- Declarar </w:t>
      </w:r>
      <w:r w:rsidR="00F406DC">
        <w:rPr>
          <w:rFonts w:ascii="Times New Roman" w:hAnsi="Times New Roman" w:cs="Times New Roman"/>
          <w:sz w:val="24"/>
          <w:szCs w:val="24"/>
          <w:lang w:val="ca-ES"/>
        </w:rPr>
        <w:t xml:space="preserve">definitivament </w:t>
      </w:r>
      <w:r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ADMESOS en el citat procés selectiu per a prendre part de la borsa de feina per a </w:t>
      </w:r>
      <w:r w:rsidR="00FF2251" w:rsidRPr="00E351C4">
        <w:rPr>
          <w:rFonts w:ascii="Times New Roman" w:hAnsi="Times New Roman" w:cs="Times New Roman"/>
          <w:sz w:val="24"/>
          <w:szCs w:val="24"/>
          <w:lang w:val="ca-ES"/>
        </w:rPr>
        <w:t>proveir, amb personal funcionari interí, necessitats urgents existents en la policia local</w:t>
      </w:r>
      <w:r w:rsidRPr="00E351C4">
        <w:rPr>
          <w:rFonts w:ascii="Times New Roman" w:hAnsi="Times New Roman" w:cs="Times New Roman"/>
          <w:sz w:val="24"/>
          <w:szCs w:val="24"/>
          <w:lang w:val="ca-ES"/>
        </w:rPr>
        <w:t xml:space="preserve">, els </w:t>
      </w:r>
      <w:r w:rsidR="00DA4632">
        <w:rPr>
          <w:rFonts w:ascii="Times New Roman" w:hAnsi="Times New Roman" w:cs="Times New Roman"/>
          <w:sz w:val="24"/>
          <w:szCs w:val="24"/>
          <w:lang w:val="ca-ES"/>
        </w:rPr>
        <w:t>aspirants amb els següents DNI:</w:t>
      </w:r>
    </w:p>
    <w:p w14:paraId="1CB2F269" w14:textId="01A1486D" w:rsidR="00A27D3F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</w:t>
      </w:r>
      <w:r w:rsidR="00DA4632">
        <w:rPr>
          <w:rFonts w:ascii="Times New Roman" w:hAnsi="Times New Roman" w:cs="Times New Roman"/>
          <w:sz w:val="24"/>
          <w:szCs w:val="24"/>
          <w:lang w:val="ca-ES"/>
        </w:rPr>
        <w:t>9771</w:t>
      </w:r>
      <w:r>
        <w:rPr>
          <w:rFonts w:ascii="Times New Roman" w:hAnsi="Times New Roman" w:cs="Times New Roman"/>
          <w:sz w:val="24"/>
          <w:szCs w:val="24"/>
          <w:lang w:val="ca-ES"/>
        </w:rPr>
        <w:t>**</w:t>
      </w:r>
      <w:r w:rsidR="003B038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5FE93CC3" w14:textId="2ACCEECD" w:rsidR="00A27D3F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6466**</w:t>
      </w:r>
    </w:p>
    <w:p w14:paraId="6827AE66" w14:textId="0038DAE6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3887**</w:t>
      </w:r>
    </w:p>
    <w:p w14:paraId="4686D4D2" w14:textId="06CAEC1C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5577**</w:t>
      </w:r>
    </w:p>
    <w:p w14:paraId="2DCD3859" w14:textId="33966BE4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7123**</w:t>
      </w:r>
    </w:p>
    <w:p w14:paraId="54EF76B4" w14:textId="2DCA8C7B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3828**</w:t>
      </w:r>
    </w:p>
    <w:p w14:paraId="08813DA9" w14:textId="16A8647E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4087**</w:t>
      </w:r>
    </w:p>
    <w:p w14:paraId="5FEE5471" w14:textId="4DEA0BAA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3779**</w:t>
      </w:r>
    </w:p>
    <w:p w14:paraId="5646121A" w14:textId="6AA01405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1794**</w:t>
      </w:r>
    </w:p>
    <w:p w14:paraId="4B310ECD" w14:textId="4371A772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1838**</w:t>
      </w:r>
    </w:p>
    <w:p w14:paraId="5BA9E4C7" w14:textId="13F1C522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4291**</w:t>
      </w:r>
    </w:p>
    <w:p w14:paraId="36B6A670" w14:textId="2DBF445B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3558**</w:t>
      </w:r>
    </w:p>
    <w:p w14:paraId="3ACB24F0" w14:textId="1244271A" w:rsidR="00C04573" w:rsidRDefault="00C04573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2682**</w:t>
      </w:r>
    </w:p>
    <w:p w14:paraId="267FB8A5" w14:textId="4E797E03" w:rsidR="00C04573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9789**</w:t>
      </w:r>
    </w:p>
    <w:p w14:paraId="37F69A4F" w14:textId="5AAFD94B" w:rsidR="00526C70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4011**</w:t>
      </w:r>
    </w:p>
    <w:p w14:paraId="7929C3FE" w14:textId="55D202DD" w:rsidR="00526C70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0669**</w:t>
      </w:r>
    </w:p>
    <w:p w14:paraId="3B9E6885" w14:textId="0E6DC9A1" w:rsidR="00526C70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1858**</w:t>
      </w:r>
    </w:p>
    <w:p w14:paraId="48F7BC55" w14:textId="374CA1F5" w:rsidR="00526C70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4056**</w:t>
      </w:r>
    </w:p>
    <w:p w14:paraId="72CCDDB3" w14:textId="0BE61261" w:rsidR="00526C70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>***2304**</w:t>
      </w:r>
    </w:p>
    <w:p w14:paraId="1FB80E18" w14:textId="50A209F6" w:rsidR="00526C70" w:rsidRDefault="00526C70" w:rsidP="00A27D3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***5046**</w:t>
      </w:r>
    </w:p>
    <w:p w14:paraId="30141998" w14:textId="0AE32BAE" w:rsidR="00526C70" w:rsidRDefault="00AF211B" w:rsidP="00F02CE4">
      <w:pPr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27D3F">
        <w:rPr>
          <w:rFonts w:ascii="Times New Roman" w:hAnsi="Times New Roman" w:cs="Times New Roman"/>
          <w:sz w:val="24"/>
          <w:szCs w:val="24"/>
          <w:lang w:val="ca-ES"/>
        </w:rPr>
        <w:t xml:space="preserve">2n.- Declarar </w:t>
      </w:r>
      <w:r w:rsidR="00F406DC">
        <w:rPr>
          <w:rFonts w:ascii="Times New Roman" w:hAnsi="Times New Roman" w:cs="Times New Roman"/>
          <w:sz w:val="24"/>
          <w:szCs w:val="24"/>
          <w:lang w:val="ca-ES"/>
        </w:rPr>
        <w:t xml:space="preserve">definitivament </w:t>
      </w:r>
      <w:r w:rsidRPr="00A27D3F">
        <w:rPr>
          <w:rFonts w:ascii="Times New Roman" w:hAnsi="Times New Roman" w:cs="Times New Roman"/>
          <w:sz w:val="24"/>
          <w:szCs w:val="24"/>
          <w:lang w:val="ca-ES"/>
        </w:rPr>
        <w:t>EXCLOSOS en el citat procés selectiu per a prendre part de la borsa de feina indi</w:t>
      </w:r>
      <w:r w:rsidR="005C1DAA" w:rsidRPr="00A27D3F">
        <w:rPr>
          <w:rFonts w:ascii="Times New Roman" w:hAnsi="Times New Roman" w:cs="Times New Roman"/>
          <w:sz w:val="24"/>
          <w:szCs w:val="24"/>
          <w:lang w:val="ca-ES"/>
        </w:rPr>
        <w:t>cada, els següents aspirants</w:t>
      </w:r>
      <w:r w:rsidR="00526C70">
        <w:rPr>
          <w:rFonts w:ascii="Times New Roman" w:hAnsi="Times New Roman" w:cs="Times New Roman"/>
          <w:sz w:val="24"/>
          <w:szCs w:val="24"/>
          <w:lang w:val="ca-ES"/>
        </w:rPr>
        <w:t xml:space="preserve"> per no aportar la documentació que s’indica:</w:t>
      </w:r>
    </w:p>
    <w:p w14:paraId="7E11EFE5" w14:textId="23EC0700" w:rsidR="00526C70" w:rsidRPr="00F02CE4" w:rsidRDefault="00526C70" w:rsidP="00526C7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F02CE4">
        <w:rPr>
          <w:rFonts w:ascii="Times New Roman" w:hAnsi="Times New Roman" w:cs="Times New Roman"/>
          <w:sz w:val="24"/>
          <w:szCs w:val="24"/>
          <w:lang w:val="ca-ES"/>
        </w:rPr>
        <w:t>***7185**</w:t>
      </w:r>
      <w:r w:rsidR="00B56415" w:rsidRPr="00F02CE4">
        <w:rPr>
          <w:rFonts w:ascii="Times New Roman" w:hAnsi="Times New Roman" w:cs="Times New Roman"/>
          <w:sz w:val="24"/>
          <w:szCs w:val="24"/>
          <w:lang w:val="ca-ES"/>
        </w:rPr>
        <w:t>: no ha presentat el rebut pagat de la taxa</w:t>
      </w:r>
      <w:r w:rsidR="00F02CE4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277EA5FB" w14:textId="291D120F" w:rsidR="00526C70" w:rsidRPr="00F02CE4" w:rsidRDefault="00526C70" w:rsidP="00526C7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F02CE4">
        <w:rPr>
          <w:rFonts w:ascii="Times New Roman" w:hAnsi="Times New Roman" w:cs="Times New Roman"/>
          <w:sz w:val="24"/>
          <w:szCs w:val="24"/>
          <w:lang w:val="ca-ES"/>
        </w:rPr>
        <w:t>***2908**</w:t>
      </w:r>
      <w:r w:rsidR="00B56415" w:rsidRPr="00F02CE4">
        <w:rPr>
          <w:rFonts w:ascii="Times New Roman" w:hAnsi="Times New Roman" w:cs="Times New Roman"/>
          <w:sz w:val="24"/>
          <w:szCs w:val="24"/>
          <w:lang w:val="ca-ES"/>
        </w:rPr>
        <w:t xml:space="preserve">: ha presentat el rebut pagat de la taxa però fora del termini </w:t>
      </w:r>
    </w:p>
    <w:p w14:paraId="6AFF177A" w14:textId="77777777" w:rsidR="00526C70" w:rsidRPr="00526C70" w:rsidRDefault="00526C70" w:rsidP="00526C70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6D8E158" w14:textId="77777777" w:rsidR="00F406DC" w:rsidRDefault="009A5AB3" w:rsidP="00E565C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E93BD5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4t.- </w:t>
      </w:r>
      <w:r w:rsidR="006F45CF" w:rsidRPr="00E93BD5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Tal i com s'estableix a la base sisena, la </w:t>
      </w:r>
      <w:r w:rsidR="00526C70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composició i </w:t>
      </w:r>
      <w:r w:rsidR="006F45CF" w:rsidRPr="00E93BD5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constitució del tribunal</w:t>
      </w:r>
      <w:r w:rsidR="006F45CF" w:rsidRPr="00E351C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qualificador </w:t>
      </w:r>
      <w:r w:rsidR="00F406DC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serà el següent:</w:t>
      </w:r>
    </w:p>
    <w:p w14:paraId="0653CD37" w14:textId="77777777" w:rsidR="00CB0E2C" w:rsidRDefault="00F406DC" w:rsidP="00CB0E2C">
      <w:pPr>
        <w:pStyle w:val="Prrafodelista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lang w:val="ca-ES" w:eastAsia="en-US"/>
        </w:rPr>
      </w:pPr>
      <w:r w:rsidRPr="00CB0E2C">
        <w:rPr>
          <w:rFonts w:ascii="Times New Roman" w:eastAsiaTheme="minorHAnsi" w:hAnsi="Times New Roman" w:cs="Times New Roman"/>
          <w:lang w:val="ca-ES" w:eastAsia="en-US"/>
        </w:rPr>
        <w:t>President</w:t>
      </w:r>
      <w:r w:rsidR="00CB0E2C" w:rsidRPr="00CB0E2C">
        <w:rPr>
          <w:rFonts w:ascii="Times New Roman" w:eastAsiaTheme="minorHAnsi" w:hAnsi="Times New Roman" w:cs="Times New Roman"/>
          <w:lang w:val="ca-ES" w:eastAsia="en-US"/>
        </w:rPr>
        <w:t>:</w:t>
      </w:r>
    </w:p>
    <w:p w14:paraId="7C3D0E78" w14:textId="028BD9B3" w:rsidR="00CB0E2C" w:rsidRDefault="00CB0E2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* Francisco Javier Lora Rosselló, Cap de la Policia Local de Ses Salines, com a titular</w:t>
      </w:r>
    </w:p>
    <w:p w14:paraId="10AE9F94" w14:textId="753EE7F6" w:rsidR="00CB0E2C" w:rsidRDefault="00CB0E2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* Juan Burguera Vicens, funcionari de carrera de l’Ajuntament de Ses Salines, com a suplent.</w:t>
      </w:r>
    </w:p>
    <w:p w14:paraId="4EF212A5" w14:textId="0955AECC" w:rsidR="00F406DC" w:rsidRPr="00CB0E2C" w:rsidRDefault="00F406D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  <w:r w:rsidRPr="00CB0E2C">
        <w:rPr>
          <w:rFonts w:ascii="Times New Roman" w:eastAsiaTheme="minorHAnsi" w:hAnsi="Times New Roman" w:cs="Times New Roman"/>
          <w:lang w:val="ca-ES" w:eastAsia="en-US"/>
        </w:rPr>
        <w:t xml:space="preserve"> </w:t>
      </w:r>
    </w:p>
    <w:p w14:paraId="4F9566FD" w14:textId="319CDA98" w:rsidR="00CB0E2C" w:rsidRPr="00CB0E2C" w:rsidRDefault="00F406DC" w:rsidP="00CB0E2C">
      <w:pPr>
        <w:pStyle w:val="Prrafodelista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lang w:val="ca-ES" w:eastAsia="en-US"/>
        </w:rPr>
      </w:pPr>
      <w:r w:rsidRPr="00CB0E2C">
        <w:rPr>
          <w:rFonts w:ascii="Times New Roman" w:eastAsiaTheme="minorHAnsi" w:hAnsi="Times New Roman" w:cs="Times New Roman"/>
          <w:lang w:val="ca-ES" w:eastAsia="en-US"/>
        </w:rPr>
        <w:t xml:space="preserve">Vocals: </w:t>
      </w:r>
    </w:p>
    <w:p w14:paraId="27947333" w14:textId="77777777" w:rsidR="00CB0E2C" w:rsidRDefault="00CB0E2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* A proposta de la Direcció General d’Emergències i Interior: Jorge Lorenzo Martínez Banús, com a titular, i Matías Pons Reus, com a suplent</w:t>
      </w:r>
    </w:p>
    <w:p w14:paraId="3814BBCF" w14:textId="77777777" w:rsidR="00CB0E2C" w:rsidRDefault="00CB0E2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* A proposta de l’Escola Balear d’Administració Pública: Iván Jul Miranda, com a titular, i Miguel Angel Pocoví Timoner, com a suplent.</w:t>
      </w:r>
    </w:p>
    <w:p w14:paraId="35C3A1C2" w14:textId="77777777" w:rsidR="00CB0E2C" w:rsidRDefault="00CB0E2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* A proposta de l’Ajuntament de Ses Salines: Sebastián Tomás Adrover, com a titular, i Pablo Sastre Moll, com a suplent.</w:t>
      </w:r>
    </w:p>
    <w:p w14:paraId="72A1BED3" w14:textId="77777777" w:rsidR="00CB0E2C" w:rsidRDefault="00CB0E2C" w:rsidP="00CB0E2C">
      <w:pPr>
        <w:pStyle w:val="Prrafodelista"/>
        <w:jc w:val="both"/>
        <w:rPr>
          <w:rFonts w:ascii="Times New Roman" w:eastAsiaTheme="minorHAnsi" w:hAnsi="Times New Roman" w:cs="Times New Roman"/>
          <w:lang w:val="ca-ES" w:eastAsia="en-US"/>
        </w:rPr>
      </w:pPr>
    </w:p>
    <w:p w14:paraId="2DCC4A05" w14:textId="444D9B4A" w:rsidR="00F406DC" w:rsidRPr="00CB0E2C" w:rsidRDefault="00F406DC" w:rsidP="00CB0E2C">
      <w:pPr>
        <w:pStyle w:val="Prrafodelista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lang w:val="ca-ES" w:eastAsia="en-US"/>
        </w:rPr>
      </w:pPr>
      <w:r w:rsidRPr="00CB0E2C">
        <w:rPr>
          <w:rFonts w:ascii="Times New Roman" w:eastAsiaTheme="minorHAnsi" w:hAnsi="Times New Roman" w:cs="Times New Roman"/>
          <w:lang w:val="ca-ES" w:eastAsia="en-US"/>
        </w:rPr>
        <w:t>Secretari/</w:t>
      </w:r>
      <w:r w:rsidR="00CB0E2C" w:rsidRPr="00CB0E2C">
        <w:rPr>
          <w:rFonts w:ascii="Times New Roman" w:eastAsiaTheme="minorHAnsi" w:hAnsi="Times New Roman" w:cs="Times New Roman"/>
          <w:lang w:val="ca-ES" w:eastAsia="en-US"/>
        </w:rPr>
        <w:t xml:space="preserve">ària: </w:t>
      </w:r>
    </w:p>
    <w:p w14:paraId="3F0F2D67" w14:textId="039F8713" w:rsidR="00CB0E2C" w:rsidRDefault="00CB0E2C" w:rsidP="00CB0E2C">
      <w:pPr>
        <w:pStyle w:val="Prrafodelista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Jaime Perelló Marcé, Secretari de la Corporació, com a titular</w:t>
      </w:r>
    </w:p>
    <w:p w14:paraId="168F14C0" w14:textId="42467F78" w:rsidR="00CB0E2C" w:rsidRDefault="00CB0E2C" w:rsidP="00CB0E2C">
      <w:pPr>
        <w:pStyle w:val="Prrafodelista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lang w:val="ca-ES" w:eastAsia="en-US"/>
        </w:rPr>
      </w:pPr>
      <w:r>
        <w:rPr>
          <w:rFonts w:ascii="Times New Roman" w:eastAsiaTheme="minorHAnsi" w:hAnsi="Times New Roman" w:cs="Times New Roman"/>
          <w:lang w:val="ca-ES" w:eastAsia="en-US"/>
        </w:rPr>
        <w:t>Aina Miralles Tomás, funcionària de carrera, com a suplent</w:t>
      </w:r>
    </w:p>
    <w:p w14:paraId="26E2515D" w14:textId="77777777" w:rsidR="00B56415" w:rsidRPr="00CB0E2C" w:rsidRDefault="00B56415" w:rsidP="00CB0E2C">
      <w:pPr>
        <w:pStyle w:val="Prrafodelista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lang w:val="ca-ES" w:eastAsia="en-US"/>
        </w:rPr>
      </w:pPr>
    </w:p>
    <w:p w14:paraId="312C36AB" w14:textId="7E9A7A1F" w:rsidR="00F406DC" w:rsidRDefault="00B56415" w:rsidP="00F406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5è.-   </w:t>
      </w:r>
      <w:r w:rsidR="00F02CE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El Tribunal qualificador es reunirà el proper 24 de setembre de 2025 a les 9:30 hores a la Casa Consistorial per tal de valorar la documentació presentada pels aspirants</w:t>
      </w:r>
    </w:p>
    <w:p w14:paraId="06113C9F" w14:textId="6572206C" w:rsidR="00F02CE4" w:rsidRDefault="00F02CE4" w:rsidP="00F406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6è.- La present resolució de la batlia es publicarà als corresponents taulells d’anuncis i a la pàgina web de l’Ajuntament.</w:t>
      </w:r>
    </w:p>
    <w:p w14:paraId="2C949BB2" w14:textId="77777777" w:rsidR="00F406DC" w:rsidRPr="00E351C4" w:rsidRDefault="00F406DC" w:rsidP="00F406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</w:p>
    <w:p w14:paraId="0F329708" w14:textId="57C1C095" w:rsidR="00E565CC" w:rsidRPr="00E351C4" w:rsidRDefault="009A5AB3" w:rsidP="00E565CC">
      <w:pPr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351C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Ses Salines,  </w:t>
      </w:r>
      <w:r w:rsidR="00E351C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a la data de la signatura electrònica.</w:t>
      </w:r>
    </w:p>
    <w:sectPr w:rsidR="00E565CC" w:rsidRPr="00E351C4" w:rsidSect="009D1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12D2"/>
    <w:multiLevelType w:val="hybridMultilevel"/>
    <w:tmpl w:val="17A0D0F0"/>
    <w:lvl w:ilvl="0" w:tplc="4844C2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539C"/>
    <w:multiLevelType w:val="hybridMultilevel"/>
    <w:tmpl w:val="8818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B4C70"/>
    <w:multiLevelType w:val="hybridMultilevel"/>
    <w:tmpl w:val="AD064DB0"/>
    <w:lvl w:ilvl="0" w:tplc="FC784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D649E"/>
    <w:multiLevelType w:val="hybridMultilevel"/>
    <w:tmpl w:val="AF84D290"/>
    <w:lvl w:ilvl="0" w:tplc="9C029C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0701"/>
    <w:multiLevelType w:val="hybridMultilevel"/>
    <w:tmpl w:val="B94C2D8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C7F03"/>
    <w:multiLevelType w:val="hybridMultilevel"/>
    <w:tmpl w:val="E5ACB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204"/>
    <w:multiLevelType w:val="hybridMultilevel"/>
    <w:tmpl w:val="AA6202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A52DF"/>
    <w:multiLevelType w:val="hybridMultilevel"/>
    <w:tmpl w:val="184A39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77B24"/>
    <w:multiLevelType w:val="hybridMultilevel"/>
    <w:tmpl w:val="311A0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6258C"/>
    <w:multiLevelType w:val="hybridMultilevel"/>
    <w:tmpl w:val="00F04730"/>
    <w:lvl w:ilvl="0" w:tplc="60F87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901"/>
    <w:multiLevelType w:val="hybridMultilevel"/>
    <w:tmpl w:val="D78CA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444103">
    <w:abstractNumId w:val="9"/>
  </w:num>
  <w:num w:numId="2" w16cid:durableId="674307035">
    <w:abstractNumId w:val="8"/>
  </w:num>
  <w:num w:numId="3" w16cid:durableId="291863616">
    <w:abstractNumId w:val="2"/>
  </w:num>
  <w:num w:numId="4" w16cid:durableId="18443212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634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486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3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6503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022028">
    <w:abstractNumId w:val="1"/>
  </w:num>
  <w:num w:numId="10" w16cid:durableId="1651788438">
    <w:abstractNumId w:val="0"/>
  </w:num>
  <w:num w:numId="11" w16cid:durableId="1453282740">
    <w:abstractNumId w:val="6"/>
  </w:num>
  <w:num w:numId="12" w16cid:durableId="239677276">
    <w:abstractNumId w:val="4"/>
  </w:num>
  <w:num w:numId="13" w16cid:durableId="1215194383">
    <w:abstractNumId w:val="3"/>
  </w:num>
  <w:num w:numId="14" w16cid:durableId="135576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51"/>
    <w:rsid w:val="00007A3E"/>
    <w:rsid w:val="0007444F"/>
    <w:rsid w:val="00081FE8"/>
    <w:rsid w:val="00176886"/>
    <w:rsid w:val="001D6D4F"/>
    <w:rsid w:val="00247CF3"/>
    <w:rsid w:val="00267DED"/>
    <w:rsid w:val="00276EBE"/>
    <w:rsid w:val="00286088"/>
    <w:rsid w:val="00346837"/>
    <w:rsid w:val="00362A11"/>
    <w:rsid w:val="003A7EB6"/>
    <w:rsid w:val="003B038F"/>
    <w:rsid w:val="003F5DBD"/>
    <w:rsid w:val="00403A00"/>
    <w:rsid w:val="00404335"/>
    <w:rsid w:val="0045496C"/>
    <w:rsid w:val="004703C4"/>
    <w:rsid w:val="004D7557"/>
    <w:rsid w:val="004F2AC5"/>
    <w:rsid w:val="00526C70"/>
    <w:rsid w:val="00547120"/>
    <w:rsid w:val="005735D7"/>
    <w:rsid w:val="0057796F"/>
    <w:rsid w:val="00580032"/>
    <w:rsid w:val="005852FC"/>
    <w:rsid w:val="005B58DC"/>
    <w:rsid w:val="005C06E5"/>
    <w:rsid w:val="005C1DAA"/>
    <w:rsid w:val="005C4ED5"/>
    <w:rsid w:val="005D0A3A"/>
    <w:rsid w:val="005E3B82"/>
    <w:rsid w:val="0066269B"/>
    <w:rsid w:val="00680A60"/>
    <w:rsid w:val="00690656"/>
    <w:rsid w:val="006F45CF"/>
    <w:rsid w:val="00756962"/>
    <w:rsid w:val="007D5730"/>
    <w:rsid w:val="008265FB"/>
    <w:rsid w:val="00831058"/>
    <w:rsid w:val="00852DDD"/>
    <w:rsid w:val="008977A3"/>
    <w:rsid w:val="008A1931"/>
    <w:rsid w:val="008A20DF"/>
    <w:rsid w:val="008F178E"/>
    <w:rsid w:val="008F704E"/>
    <w:rsid w:val="00906C64"/>
    <w:rsid w:val="009257C1"/>
    <w:rsid w:val="00985151"/>
    <w:rsid w:val="009A5AB3"/>
    <w:rsid w:val="009D1549"/>
    <w:rsid w:val="00A24D46"/>
    <w:rsid w:val="00A27D3F"/>
    <w:rsid w:val="00A3498B"/>
    <w:rsid w:val="00A57EC5"/>
    <w:rsid w:val="00AF211B"/>
    <w:rsid w:val="00B202BE"/>
    <w:rsid w:val="00B23E0C"/>
    <w:rsid w:val="00B50D53"/>
    <w:rsid w:val="00B56415"/>
    <w:rsid w:val="00B8195C"/>
    <w:rsid w:val="00BA4811"/>
    <w:rsid w:val="00BA77EC"/>
    <w:rsid w:val="00C04573"/>
    <w:rsid w:val="00C06679"/>
    <w:rsid w:val="00C4475D"/>
    <w:rsid w:val="00C537B2"/>
    <w:rsid w:val="00CB07BD"/>
    <w:rsid w:val="00CB0E2C"/>
    <w:rsid w:val="00CE7044"/>
    <w:rsid w:val="00D67E54"/>
    <w:rsid w:val="00D86979"/>
    <w:rsid w:val="00DA4632"/>
    <w:rsid w:val="00E111A0"/>
    <w:rsid w:val="00E351C4"/>
    <w:rsid w:val="00E479F2"/>
    <w:rsid w:val="00E565CC"/>
    <w:rsid w:val="00E56989"/>
    <w:rsid w:val="00E93BD5"/>
    <w:rsid w:val="00E94E62"/>
    <w:rsid w:val="00EC3637"/>
    <w:rsid w:val="00F02CE4"/>
    <w:rsid w:val="00F17141"/>
    <w:rsid w:val="00F406DC"/>
    <w:rsid w:val="00F630C9"/>
    <w:rsid w:val="00F7341F"/>
    <w:rsid w:val="00F927B0"/>
    <w:rsid w:val="00FC487A"/>
    <w:rsid w:val="00FF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545F"/>
  <w15:docId w15:val="{1189CE60-D160-436B-A8A9-56D6D7F4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57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75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D5FE-A418-467A-B79F-D95F3F3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vidal</dc:creator>
  <cp:lastModifiedBy>mbonet</cp:lastModifiedBy>
  <cp:revision>6</cp:revision>
  <cp:lastPrinted>2018-04-17T09:10:00Z</cp:lastPrinted>
  <dcterms:created xsi:type="dcterms:W3CDTF">2025-06-19T09:00:00Z</dcterms:created>
  <dcterms:modified xsi:type="dcterms:W3CDTF">2025-09-11T06:41:00Z</dcterms:modified>
</cp:coreProperties>
</file>